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1008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3"/>
            <w:tcBorders>
              <w:bottom w:val="single" w:sz="4" w:space="0" w:color="auto"/>
            </w:tcBorders>
          </w:tcPr>
          <w:p w14:paraId="296AB9B8" w14:textId="1A4198EF" w:rsidR="00201976" w:rsidRPr="00FB4456" w:rsidRDefault="00201976" w:rsidP="00277025">
            <w:pPr>
              <w:pStyle w:val="Heading1"/>
              <w:ind w:left="0"/>
              <w:rPr>
                <w:i/>
              </w:rPr>
            </w:pPr>
            <w:bookmarkStart w:id="0" w:name="_GoBack"/>
            <w:bookmarkEnd w:id="0"/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56">
              <w:t xml:space="preserve">Group Name: </w:t>
            </w:r>
            <w:r w:rsidR="00277025">
              <w:rPr>
                <w:i/>
                <w:highlight w:val="yellow"/>
              </w:rPr>
              <w:t>Type</w:t>
            </w:r>
            <w:r w:rsidR="00FB4456" w:rsidRPr="00FB4456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B34ED4">
        <w:trPr>
          <w:trHeight w:hRule="exact" w:val="3412"/>
          <w:tblHeader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FE1" w14:textId="459C21DA" w:rsidR="00C81C32" w:rsidRPr="00C81C32" w:rsidRDefault="00C81C32" w:rsidP="00681518">
            <w:pPr>
              <w:pStyle w:val="NoSpacing"/>
              <w:rPr>
                <w:b/>
                <w:sz w:val="24"/>
              </w:rPr>
            </w:pPr>
            <w:r w:rsidRPr="00C81C32">
              <w:rPr>
                <w:b/>
                <w:sz w:val="24"/>
              </w:rPr>
              <w:t>Note: This is optional</w:t>
            </w:r>
            <w:r w:rsidR="00656811">
              <w:rPr>
                <w:b/>
                <w:sz w:val="24"/>
              </w:rPr>
              <w:t>. Y</w:t>
            </w:r>
            <w:r w:rsidRPr="00C81C32">
              <w:rPr>
                <w:b/>
                <w:sz w:val="24"/>
              </w:rPr>
              <w:t xml:space="preserve">ou </w:t>
            </w:r>
            <w:r w:rsidR="00B34ED4">
              <w:rPr>
                <w:b/>
                <w:sz w:val="24"/>
              </w:rPr>
              <w:t xml:space="preserve">can </w:t>
            </w:r>
            <w:r w:rsidRPr="00C81C32">
              <w:rPr>
                <w:b/>
                <w:sz w:val="24"/>
              </w:rPr>
              <w:t>use this</w:t>
            </w:r>
            <w:r w:rsidR="00656811">
              <w:rPr>
                <w:b/>
                <w:sz w:val="24"/>
              </w:rPr>
              <w:t xml:space="preserve"> form</w:t>
            </w:r>
            <w:r w:rsidRPr="00C81C32">
              <w:rPr>
                <w:b/>
                <w:sz w:val="24"/>
              </w:rPr>
              <w:t xml:space="preserve"> to help you organize </w:t>
            </w:r>
            <w:r w:rsidR="00B34ED4">
              <w:rPr>
                <w:b/>
                <w:sz w:val="24"/>
              </w:rPr>
              <w:t>the pl</w:t>
            </w:r>
            <w:r w:rsidR="00B07460">
              <w:rPr>
                <w:b/>
                <w:sz w:val="24"/>
              </w:rPr>
              <w:t>ants you intend to use in your project</w:t>
            </w:r>
            <w:r w:rsidRPr="00C81C32">
              <w:rPr>
                <w:b/>
                <w:sz w:val="24"/>
              </w:rPr>
              <w:t>.</w:t>
            </w:r>
          </w:p>
          <w:p w14:paraId="72FA8F6F" w14:textId="77777777" w:rsidR="00C81C32" w:rsidRDefault="00C81C32" w:rsidP="00681518">
            <w:pPr>
              <w:pStyle w:val="NoSpacing"/>
              <w:rPr>
                <w:sz w:val="16"/>
              </w:rPr>
            </w:pPr>
          </w:p>
          <w:p w14:paraId="1E0892F3" w14:textId="1EFA6773" w:rsidR="00913728" w:rsidRPr="00270D69" w:rsidRDefault="009630B8" w:rsidP="00681518">
            <w:pPr>
              <w:pStyle w:val="NoSpacing"/>
              <w:rPr>
                <w:sz w:val="16"/>
              </w:rPr>
            </w:pPr>
            <w:r w:rsidRPr="00270D69">
              <w:rPr>
                <w:sz w:val="16"/>
              </w:rPr>
              <w:t>Please remember that every garden planted as part of a PollinateTO project must have</w:t>
            </w:r>
            <w:r w:rsidR="000D7B83" w:rsidRPr="00270D69">
              <w:rPr>
                <w:sz w:val="16"/>
              </w:rPr>
              <w:t>:</w:t>
            </w:r>
          </w:p>
          <w:p w14:paraId="6C2341C5" w14:textId="74CC9CE2" w:rsidR="009630B8" w:rsidRPr="00D866CD" w:rsidRDefault="009630B8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 minimum of twelve </w:t>
            </w:r>
            <w:r w:rsidR="00656811">
              <w:rPr>
                <w:sz w:val="16"/>
                <w:lang w:val="en-CA"/>
              </w:rPr>
              <w:t xml:space="preserve">perennial </w:t>
            </w:r>
            <w:r w:rsidRPr="00D866CD">
              <w:rPr>
                <w:sz w:val="16"/>
                <w:lang w:val="en-CA"/>
              </w:rPr>
              <w:t xml:space="preserve">plants </w:t>
            </w:r>
          </w:p>
          <w:p w14:paraId="1C3F9809" w14:textId="706B26FD" w:rsidR="00913728" w:rsidRPr="00D866CD" w:rsidRDefault="009630B8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t least 75 percent of plants that are native </w:t>
            </w:r>
            <w:r w:rsidR="007F6E95" w:rsidRPr="00D866CD">
              <w:rPr>
                <w:sz w:val="16"/>
                <w:lang w:val="en-CA"/>
              </w:rPr>
              <w:t>species</w:t>
            </w:r>
          </w:p>
          <w:p w14:paraId="511337AE" w14:textId="2F8FDD52" w:rsidR="009630B8" w:rsidRPr="00D866CD" w:rsidRDefault="009630B8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>plants that provide continuous bloom</w:t>
            </w:r>
            <w:r w:rsidR="008B4C57" w:rsidRPr="00D866CD">
              <w:rPr>
                <w:sz w:val="16"/>
                <w:lang w:val="en-CA"/>
              </w:rPr>
              <w:t>, which at a minimum</w:t>
            </w:r>
            <w:r w:rsidR="007F6E95" w:rsidRPr="00D866CD">
              <w:rPr>
                <w:sz w:val="16"/>
                <w:lang w:val="en-CA"/>
              </w:rPr>
              <w:t>,</w:t>
            </w:r>
            <w:r w:rsidR="008B4C57" w:rsidRPr="00D866CD">
              <w:rPr>
                <w:sz w:val="16"/>
                <w:lang w:val="en-CA"/>
              </w:rPr>
              <w:t xml:space="preserve"> includes:</w:t>
            </w:r>
          </w:p>
          <w:p w14:paraId="4575FEF8" w14:textId="3D2A5A0C" w:rsidR="008B4C57" w:rsidRPr="00D866CD" w:rsidRDefault="008B4C57" w:rsidP="007F6E95">
            <w:pPr>
              <w:pStyle w:val="NoSpacing"/>
              <w:numPr>
                <w:ilvl w:val="1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>at least 2 species that bloom in the spring</w:t>
            </w:r>
            <w:r w:rsidR="007F6E95" w:rsidRPr="00D866CD">
              <w:rPr>
                <w:sz w:val="16"/>
                <w:lang w:val="en-CA"/>
              </w:rPr>
              <w:t>;</w:t>
            </w:r>
          </w:p>
          <w:p w14:paraId="5AC35ADE" w14:textId="0B3F1F67" w:rsidR="008B4C57" w:rsidRPr="00D866CD" w:rsidRDefault="008B4C57" w:rsidP="007F6E95">
            <w:pPr>
              <w:pStyle w:val="NoSpacing"/>
              <w:numPr>
                <w:ilvl w:val="1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t least 2 </w:t>
            </w:r>
            <w:r w:rsidR="007F6E95" w:rsidRPr="00D866CD">
              <w:rPr>
                <w:sz w:val="16"/>
                <w:lang w:val="en-CA"/>
              </w:rPr>
              <w:t>species</w:t>
            </w:r>
            <w:r w:rsidRPr="00D866CD">
              <w:rPr>
                <w:sz w:val="16"/>
                <w:lang w:val="en-CA"/>
              </w:rPr>
              <w:t xml:space="preserve"> that bloom in the summer</w:t>
            </w:r>
            <w:r w:rsidR="007F6E95" w:rsidRPr="00D866CD">
              <w:rPr>
                <w:sz w:val="16"/>
                <w:lang w:val="en-CA"/>
              </w:rPr>
              <w:t>; and</w:t>
            </w:r>
          </w:p>
          <w:p w14:paraId="753987D0" w14:textId="77777777" w:rsidR="008B4C57" w:rsidRPr="00D866CD" w:rsidRDefault="008B4C57" w:rsidP="007F6E95">
            <w:pPr>
              <w:pStyle w:val="NoSpacing"/>
              <w:numPr>
                <w:ilvl w:val="1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>at least 2 species that bloom in the fall</w:t>
            </w:r>
          </w:p>
          <w:p w14:paraId="43E0F55D" w14:textId="4652F639" w:rsidR="008B4C57" w:rsidRPr="00D866CD" w:rsidRDefault="008B4C57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t </w:t>
            </w:r>
            <w:r w:rsidR="00FA5854">
              <w:rPr>
                <w:sz w:val="16"/>
                <w:lang w:val="en-CA"/>
              </w:rPr>
              <w:t>least one type of native golden</w:t>
            </w:r>
            <w:r w:rsidRPr="00D866CD">
              <w:rPr>
                <w:sz w:val="16"/>
                <w:lang w:val="en-CA"/>
              </w:rPr>
              <w:t>rod species</w:t>
            </w:r>
            <w:r w:rsidR="007F6E95" w:rsidRPr="00D866CD">
              <w:rPr>
                <w:sz w:val="16"/>
                <w:lang w:val="en-CA"/>
              </w:rPr>
              <w:t>;</w:t>
            </w:r>
          </w:p>
          <w:p w14:paraId="0DE76CB4" w14:textId="352C19B9" w:rsidR="008B4C57" w:rsidRPr="00D866CD" w:rsidRDefault="008B4C57" w:rsidP="008B4C57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</w:rPr>
              <w:t>at least two different types of larval host plants</w:t>
            </w:r>
            <w:r w:rsidR="00362439">
              <w:rPr>
                <w:sz w:val="16"/>
              </w:rPr>
              <w:t xml:space="preserve"> (plants that butterflies lay their eggs on)</w:t>
            </w:r>
            <w:r w:rsidRPr="00D866CD">
              <w:rPr>
                <w:sz w:val="16"/>
              </w:rPr>
              <w:t>, one of which must be milkweed</w:t>
            </w:r>
            <w:r w:rsidR="007F6E95" w:rsidRPr="00D866CD">
              <w:rPr>
                <w:sz w:val="16"/>
              </w:rPr>
              <w:t>;</w:t>
            </w:r>
          </w:p>
          <w:p w14:paraId="0241FED3" w14:textId="1CC54DAA" w:rsidR="008B4C57" w:rsidRPr="00D866CD" w:rsidRDefault="008B4C57" w:rsidP="008B4C57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</w:rPr>
              <w:t>no invasive plant species</w:t>
            </w:r>
            <w:r w:rsidR="007F6E95" w:rsidRPr="00D866CD">
              <w:rPr>
                <w:sz w:val="16"/>
              </w:rPr>
              <w:t>;</w:t>
            </w:r>
          </w:p>
          <w:p w14:paraId="38D9986E" w14:textId="584140AF" w:rsidR="008B4C57" w:rsidRPr="00D866CD" w:rsidRDefault="008B4C57" w:rsidP="008B4C57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</w:rPr>
              <w:t>select plants based on site conditions (e.g. full sun/partial sun/shade, wet/dry, etc.)</w:t>
            </w:r>
            <w:r w:rsidR="007F6E95" w:rsidRPr="00D866CD">
              <w:rPr>
                <w:sz w:val="16"/>
              </w:rPr>
              <w:t>; and</w:t>
            </w:r>
          </w:p>
          <w:p w14:paraId="11CB700E" w14:textId="77777777" w:rsidR="00B34ED4" w:rsidRDefault="00B34ED4" w:rsidP="00270D69">
            <w:pPr>
              <w:pStyle w:val="NoSpacing"/>
              <w:rPr>
                <w:sz w:val="16"/>
              </w:rPr>
            </w:pPr>
          </w:p>
          <w:p w14:paraId="127C5AEF" w14:textId="3C8FE0A5" w:rsidR="00162502" w:rsidRDefault="008061B4" w:rsidP="00270D69">
            <w:pPr>
              <w:pStyle w:val="NoSpacing"/>
              <w:rPr>
                <w:sz w:val="16"/>
              </w:rPr>
            </w:pPr>
            <w:r w:rsidRPr="00270D69">
              <w:rPr>
                <w:sz w:val="16"/>
              </w:rPr>
              <w:t>You may add or delete rows, as required.</w:t>
            </w:r>
          </w:p>
          <w:p w14:paraId="68AE35BB" w14:textId="77777777" w:rsidR="00656811" w:rsidRPr="00270D69" w:rsidRDefault="00656811" w:rsidP="00270D69">
            <w:pPr>
              <w:pStyle w:val="NoSpacing"/>
              <w:rPr>
                <w:sz w:val="16"/>
              </w:rPr>
            </w:pPr>
          </w:p>
          <w:p w14:paraId="5021AA5B" w14:textId="671DE4A5" w:rsidR="00201976" w:rsidRPr="00AD69C0" w:rsidRDefault="00C81C32" w:rsidP="00C81C32">
            <w:pPr>
              <w:pStyle w:val="NoSpacing"/>
              <w:rPr>
                <w:sz w:val="16"/>
              </w:rPr>
            </w:pPr>
            <w:r>
              <w:rPr>
                <w:b/>
                <w:sz w:val="16"/>
              </w:rPr>
              <w:t xml:space="preserve">Optional: </w:t>
            </w:r>
            <w:r w:rsidR="00AD69C0" w:rsidRPr="00270D69">
              <w:rPr>
                <w:b/>
                <w:sz w:val="16"/>
              </w:rPr>
              <w:t>S</w:t>
            </w:r>
            <w:r w:rsidR="00A82B1D" w:rsidRPr="00270D69">
              <w:rPr>
                <w:b/>
                <w:sz w:val="16"/>
              </w:rPr>
              <w:t xml:space="preserve">ave this </w:t>
            </w:r>
            <w:r w:rsidR="007F2D78" w:rsidRPr="00270D69">
              <w:rPr>
                <w:b/>
                <w:sz w:val="16"/>
              </w:rPr>
              <w:t>document</w:t>
            </w:r>
            <w:r w:rsidR="00A82B1D" w:rsidRPr="00270D69">
              <w:rPr>
                <w:b/>
                <w:sz w:val="16"/>
              </w:rPr>
              <w:t xml:space="preserve"> and </w:t>
            </w:r>
            <w:r w:rsidR="00D85C65" w:rsidRPr="00270D69">
              <w:rPr>
                <w:b/>
                <w:sz w:val="16"/>
              </w:rPr>
              <w:t>upload</w:t>
            </w:r>
            <w:r w:rsidR="00BB657B" w:rsidRPr="00270D69">
              <w:rPr>
                <w:b/>
                <w:sz w:val="16"/>
              </w:rPr>
              <w:t xml:space="preserve"> it </w:t>
            </w:r>
            <w:r w:rsidR="002B7CB9" w:rsidRPr="00270D69">
              <w:rPr>
                <w:b/>
                <w:sz w:val="16"/>
              </w:rPr>
              <w:t xml:space="preserve">as an attachment in </w:t>
            </w:r>
            <w:r w:rsidR="00044136">
              <w:rPr>
                <w:b/>
                <w:sz w:val="16"/>
              </w:rPr>
              <w:t xml:space="preserve">Part E of </w:t>
            </w:r>
            <w:r w:rsidR="007F2D78" w:rsidRPr="00270D69">
              <w:rPr>
                <w:b/>
                <w:sz w:val="16"/>
              </w:rPr>
              <w:t>the application form</w:t>
            </w:r>
            <w:r>
              <w:rPr>
                <w:b/>
                <w:sz w:val="16"/>
              </w:rPr>
              <w:t xml:space="preserve"> or email it to </w:t>
            </w:r>
            <w:hyperlink r:id="rId9" w:history="1">
              <w:r w:rsidRPr="00281FC6">
                <w:rPr>
                  <w:rStyle w:val="Hyperlink"/>
                  <w:b/>
                  <w:sz w:val="16"/>
                </w:rPr>
                <w:t>pollinateTO@toronto.ca</w:t>
              </w:r>
            </w:hyperlink>
            <w:r>
              <w:rPr>
                <w:b/>
                <w:sz w:val="16"/>
              </w:rPr>
              <w:t xml:space="preserve"> </w:t>
            </w:r>
          </w:p>
        </w:tc>
      </w:tr>
      <w:tr w:rsidR="00D00266" w:rsidRPr="00FE4F99" w14:paraId="42B3E5DD" w14:textId="77777777" w:rsidTr="00834D22">
        <w:trPr>
          <w:trHeight w:hRule="exact" w:val="280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5C40BE" w:rsidRPr="00FE4F99" w14:paraId="46EA28F3" w14:textId="77777777" w:rsidTr="00D518D0">
        <w:trPr>
          <w:trHeight w:val="87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B821" w14:textId="77777777" w:rsidR="00D866CD" w:rsidRDefault="00270D69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ite Conditions</w:t>
            </w:r>
          </w:p>
          <w:p w14:paraId="407849E1" w14:textId="31A162F4" w:rsidR="005C40BE" w:rsidRPr="005C40BE" w:rsidRDefault="00D866CD" w:rsidP="00C13C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8"/>
              </w:rPr>
              <w:br/>
            </w:r>
            <w:r w:rsidRPr="00D866CD">
              <w:rPr>
                <w:sz w:val="18"/>
              </w:rPr>
              <w:t>(</w:t>
            </w:r>
            <w:proofErr w:type="gramStart"/>
            <w:r w:rsidRPr="00D866CD">
              <w:rPr>
                <w:sz w:val="18"/>
                <w:lang w:val="en-CA"/>
              </w:rPr>
              <w:t>e.g</w:t>
            </w:r>
            <w:proofErr w:type="gramEnd"/>
            <w:r w:rsidRPr="00D866CD">
              <w:rPr>
                <w:sz w:val="18"/>
                <w:lang w:val="en-CA"/>
              </w:rPr>
              <w:t>. full sun/partial sun/shade, wet/dry, etc.)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FE8" w14:textId="77777777" w:rsidR="005C40BE" w:rsidRPr="00834D22" w:rsidRDefault="005C40BE" w:rsidP="00D518D0">
            <w:pPr>
              <w:pStyle w:val="NoSpacing"/>
              <w:rPr>
                <w:sz w:val="18"/>
              </w:rPr>
            </w:pPr>
          </w:p>
        </w:tc>
      </w:tr>
      <w:tr w:rsidR="005C40BE" w:rsidRPr="00FE4F99" w14:paraId="53C2F4F2" w14:textId="77777777" w:rsidTr="00D518D0">
        <w:trPr>
          <w:trHeight w:val="4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8E5" w14:textId="779CBAB3" w:rsidR="005C40BE" w:rsidRPr="00D866CD" w:rsidRDefault="00D866CD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Total # of Plants to be planted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024" w14:textId="77777777" w:rsidR="005C40BE" w:rsidRPr="00834D22" w:rsidRDefault="005C40BE" w:rsidP="00D518D0">
            <w:pPr>
              <w:pStyle w:val="NoSpacing"/>
              <w:rPr>
                <w:sz w:val="18"/>
              </w:rPr>
            </w:pPr>
          </w:p>
        </w:tc>
      </w:tr>
      <w:tr w:rsidR="005C40BE" w:rsidRPr="00FE4F99" w14:paraId="6A62E49F" w14:textId="77777777" w:rsidTr="00D518D0">
        <w:trPr>
          <w:trHeight w:val="5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B00" w14:textId="030F28CC" w:rsidR="005C40BE" w:rsidRDefault="00D866CD" w:rsidP="00C13C43">
            <w:pPr>
              <w:pStyle w:val="NoSpacing"/>
              <w:rPr>
                <w:sz w:val="16"/>
              </w:rPr>
            </w:pPr>
            <w:r>
              <w:rPr>
                <w:b/>
                <w:sz w:val="18"/>
              </w:rPr>
              <w:t>Total # of Native Plants to be planted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C6" w14:textId="77777777" w:rsidR="005C40BE" w:rsidRPr="00834D22" w:rsidRDefault="005C40BE" w:rsidP="00D518D0">
            <w:pPr>
              <w:pStyle w:val="NoSpacing"/>
              <w:rPr>
                <w:sz w:val="18"/>
              </w:rPr>
            </w:pPr>
          </w:p>
        </w:tc>
      </w:tr>
      <w:tr w:rsidR="00913109" w:rsidRPr="00FE4F99" w14:paraId="2020FC05" w14:textId="77777777" w:rsidTr="00362439">
        <w:trPr>
          <w:trHeight w:val="49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76333" w14:textId="097CA454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  <w:r w:rsidRPr="00CD5B55">
              <w:rPr>
                <w:b/>
                <w:sz w:val="18"/>
                <w:lang w:val="en-CA"/>
              </w:rPr>
              <w:t xml:space="preserve">Spring </w:t>
            </w:r>
            <w:r>
              <w:rPr>
                <w:b/>
                <w:sz w:val="18"/>
                <w:lang w:val="en-CA"/>
              </w:rPr>
              <w:t>B</w:t>
            </w:r>
            <w:r w:rsidRPr="00CD5B55">
              <w:rPr>
                <w:b/>
                <w:sz w:val="18"/>
                <w:lang w:val="en-CA"/>
              </w:rPr>
              <w:t xml:space="preserve">looming </w:t>
            </w:r>
            <w:r>
              <w:rPr>
                <w:b/>
                <w:sz w:val="18"/>
                <w:lang w:val="en-CA"/>
              </w:rPr>
              <w:t>P</w:t>
            </w:r>
            <w:r w:rsidRPr="00264255">
              <w:rPr>
                <w:b/>
                <w:sz w:val="18"/>
                <w:lang w:val="en-CA"/>
              </w:rPr>
              <w:t>lants</w:t>
            </w:r>
            <w:r>
              <w:rPr>
                <w:sz w:val="18"/>
                <w:lang w:val="en-CA"/>
              </w:rPr>
              <w:br/>
            </w:r>
            <w:r w:rsidRPr="00264255">
              <w:rPr>
                <w:sz w:val="18"/>
                <w:lang w:val="en-CA"/>
              </w:rPr>
              <w:t>(at least two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9C8" w14:textId="6926E44E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CC9" w14:textId="2D6BC4F7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7D494616" w14:textId="77777777" w:rsidTr="00362439">
        <w:trPr>
          <w:trHeight w:val="49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A45" w14:textId="77777777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86C" w14:textId="14117960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1E5" w14:textId="0C92CA81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451FADD3" w14:textId="77777777" w:rsidTr="00362439">
        <w:trPr>
          <w:trHeight w:val="49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F46A" w14:textId="26BF195B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  <w:r w:rsidRPr="00CD5B55">
              <w:rPr>
                <w:b/>
                <w:sz w:val="18"/>
                <w:lang w:val="en-CA"/>
              </w:rPr>
              <w:t>S</w:t>
            </w:r>
            <w:r>
              <w:rPr>
                <w:b/>
                <w:sz w:val="18"/>
                <w:lang w:val="en-CA"/>
              </w:rPr>
              <w:t>ummer</w:t>
            </w:r>
            <w:r w:rsidRPr="00CD5B55">
              <w:rPr>
                <w:b/>
                <w:sz w:val="18"/>
                <w:lang w:val="en-CA"/>
              </w:rPr>
              <w:t xml:space="preserve"> </w:t>
            </w:r>
            <w:r>
              <w:rPr>
                <w:b/>
                <w:sz w:val="18"/>
                <w:lang w:val="en-CA"/>
              </w:rPr>
              <w:t>B</w:t>
            </w:r>
            <w:r w:rsidRPr="00CD5B55">
              <w:rPr>
                <w:b/>
                <w:sz w:val="18"/>
                <w:lang w:val="en-CA"/>
              </w:rPr>
              <w:t xml:space="preserve">looming </w:t>
            </w:r>
            <w:r>
              <w:rPr>
                <w:b/>
                <w:sz w:val="18"/>
                <w:lang w:val="en-CA"/>
              </w:rPr>
              <w:t>P</w:t>
            </w:r>
            <w:r w:rsidRPr="00CD5B55">
              <w:rPr>
                <w:b/>
                <w:sz w:val="18"/>
                <w:lang w:val="en-CA"/>
              </w:rPr>
              <w:t>lants</w:t>
            </w:r>
            <w:r>
              <w:rPr>
                <w:sz w:val="18"/>
                <w:lang w:val="en-CA"/>
              </w:rPr>
              <w:br/>
            </w:r>
            <w:r w:rsidRPr="00264255">
              <w:rPr>
                <w:sz w:val="18"/>
                <w:lang w:val="en-CA"/>
              </w:rPr>
              <w:t>(at least two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984" w14:textId="7D6A2712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CFB" w14:textId="0BB5D8DA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0875ABDD" w14:textId="77777777" w:rsidTr="00362439">
        <w:trPr>
          <w:trHeight w:val="49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743" w14:textId="77777777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024" w14:textId="6C69DD84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98E" w14:textId="52DE1AD4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5BF59D07" w14:textId="77777777" w:rsidTr="00362439">
        <w:trPr>
          <w:trHeight w:val="49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F652F" w14:textId="066B9EFF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Fall</w:t>
            </w:r>
            <w:r w:rsidRPr="00CD5B55">
              <w:rPr>
                <w:b/>
                <w:sz w:val="18"/>
                <w:lang w:val="en-CA"/>
              </w:rPr>
              <w:t xml:space="preserve"> </w:t>
            </w:r>
            <w:r>
              <w:rPr>
                <w:b/>
                <w:sz w:val="18"/>
                <w:lang w:val="en-CA"/>
              </w:rPr>
              <w:t>B</w:t>
            </w:r>
            <w:r w:rsidRPr="00CD5B55">
              <w:rPr>
                <w:b/>
                <w:sz w:val="18"/>
                <w:lang w:val="en-CA"/>
              </w:rPr>
              <w:t xml:space="preserve">looming </w:t>
            </w:r>
            <w:r>
              <w:rPr>
                <w:b/>
                <w:sz w:val="18"/>
                <w:lang w:val="en-CA"/>
              </w:rPr>
              <w:t>P</w:t>
            </w:r>
            <w:r w:rsidRPr="00CD5B55">
              <w:rPr>
                <w:b/>
                <w:sz w:val="18"/>
                <w:lang w:val="en-CA"/>
              </w:rPr>
              <w:t>lants</w:t>
            </w:r>
            <w:r>
              <w:rPr>
                <w:sz w:val="18"/>
                <w:lang w:val="en-CA"/>
              </w:rPr>
              <w:br/>
            </w:r>
            <w:r w:rsidRPr="00264255">
              <w:rPr>
                <w:sz w:val="18"/>
                <w:lang w:val="en-CA"/>
              </w:rPr>
              <w:t>(at least two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94A4" w14:textId="3463F416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73B" w14:textId="6FD1275A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5DD7F703" w14:textId="77777777" w:rsidTr="00362439">
        <w:trPr>
          <w:trHeight w:val="49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58" w14:textId="77777777" w:rsidR="00913109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92C" w14:textId="7997AF74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B78" w14:textId="3CA20B07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7B8F2689" w14:textId="77777777" w:rsidTr="00BE28B6">
        <w:trPr>
          <w:trHeight w:val="8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D7F" w14:textId="2AE732D4" w:rsidR="00913109" w:rsidRDefault="00BE28B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Native </w:t>
            </w:r>
            <w:r w:rsidR="00913109">
              <w:rPr>
                <w:b/>
                <w:sz w:val="18"/>
              </w:rPr>
              <w:t>Golden</w:t>
            </w:r>
            <w:r w:rsidR="00FA5854">
              <w:rPr>
                <w:b/>
                <w:sz w:val="18"/>
              </w:rPr>
              <w:t>r</w:t>
            </w:r>
            <w:r w:rsidR="00913109">
              <w:rPr>
                <w:b/>
                <w:sz w:val="18"/>
              </w:rPr>
              <w:t>od Species Selected</w:t>
            </w:r>
          </w:p>
          <w:p w14:paraId="778B687C" w14:textId="77777777" w:rsidR="00BE28B6" w:rsidRDefault="00BE28B6" w:rsidP="00C13C43">
            <w:pPr>
              <w:pStyle w:val="NoSpacing"/>
              <w:rPr>
                <w:sz w:val="18"/>
              </w:rPr>
            </w:pPr>
          </w:p>
          <w:p w14:paraId="5982BDC0" w14:textId="157F193B" w:rsidR="00913109" w:rsidRPr="00362439" w:rsidRDefault="00913109" w:rsidP="00C13C43">
            <w:pPr>
              <w:pStyle w:val="NoSpacing"/>
              <w:rPr>
                <w:sz w:val="18"/>
              </w:rPr>
            </w:pPr>
            <w:r w:rsidRPr="00362439">
              <w:rPr>
                <w:sz w:val="18"/>
              </w:rPr>
              <w:t>(at least one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EBD3" w14:textId="5389483B" w:rsidR="00913109" w:rsidRPr="00362439" w:rsidRDefault="0036243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36243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6B7" w14:textId="2FA3D0B8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56DFF781" w14:textId="77777777" w:rsidTr="00976F2B">
        <w:trPr>
          <w:trHeight w:val="10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B96" w14:textId="678F5889" w:rsidR="00913109" w:rsidRDefault="00BE28B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Larval Host Plants – Milkweed Species Selected</w:t>
            </w:r>
          </w:p>
          <w:p w14:paraId="014460F5" w14:textId="77777777" w:rsidR="00BE28B6" w:rsidRDefault="00BE28B6" w:rsidP="00C13C43">
            <w:pPr>
              <w:pStyle w:val="NoSpacing"/>
              <w:rPr>
                <w:b/>
                <w:sz w:val="18"/>
              </w:rPr>
            </w:pPr>
          </w:p>
          <w:p w14:paraId="308B3A92" w14:textId="55F9796E" w:rsidR="00BE28B6" w:rsidRPr="00BE28B6" w:rsidRDefault="00BE28B6" w:rsidP="00C13C43">
            <w:pPr>
              <w:pStyle w:val="NoSpacing"/>
              <w:rPr>
                <w:sz w:val="18"/>
              </w:rPr>
            </w:pPr>
            <w:r w:rsidRPr="00BE28B6">
              <w:rPr>
                <w:sz w:val="18"/>
              </w:rPr>
              <w:t>(at least one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F6E" w14:textId="5EB46087" w:rsidR="00913109" w:rsidRPr="00BE28B6" w:rsidRDefault="00BE28B6" w:rsidP="00BE28B6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BE28B6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83C" w14:textId="77777777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D518D0" w:rsidRPr="00FE4F99" w14:paraId="414ACB69" w14:textId="77777777" w:rsidTr="00976F2B">
        <w:trPr>
          <w:trHeight w:val="10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01B" w14:textId="62DE83E9" w:rsidR="00D518D0" w:rsidRDefault="00D518D0" w:rsidP="00D518D0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Larval Host Plants – Other Species Selected</w:t>
            </w:r>
          </w:p>
          <w:p w14:paraId="6CB191A2" w14:textId="77777777" w:rsidR="00D518D0" w:rsidRDefault="00D518D0" w:rsidP="00D518D0">
            <w:pPr>
              <w:pStyle w:val="NoSpacing"/>
              <w:rPr>
                <w:b/>
                <w:sz w:val="18"/>
              </w:rPr>
            </w:pPr>
          </w:p>
          <w:p w14:paraId="5AAF0056" w14:textId="732CEE48" w:rsidR="00D518D0" w:rsidRDefault="00D518D0" w:rsidP="00D518D0">
            <w:pPr>
              <w:pStyle w:val="NoSpacing"/>
              <w:rPr>
                <w:b/>
                <w:sz w:val="18"/>
              </w:rPr>
            </w:pPr>
            <w:r w:rsidRPr="00BE28B6">
              <w:rPr>
                <w:sz w:val="18"/>
              </w:rPr>
              <w:t>(at least one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B35" w14:textId="76F7CEE6" w:rsidR="00D518D0" w:rsidRPr="00BE28B6" w:rsidRDefault="00D518D0" w:rsidP="00BE28B6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BE28B6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C50" w14:textId="77777777" w:rsidR="00D518D0" w:rsidRPr="00834D22" w:rsidRDefault="00D518D0" w:rsidP="00681518">
            <w:pPr>
              <w:pStyle w:val="NoSpacing"/>
              <w:rPr>
                <w:sz w:val="18"/>
              </w:rPr>
            </w:pPr>
          </w:p>
        </w:tc>
      </w:tr>
      <w:tr w:rsidR="00BE28B6" w:rsidRPr="00FE4F99" w14:paraId="36ED127B" w14:textId="77777777" w:rsidTr="00D518D0">
        <w:trPr>
          <w:trHeight w:val="10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278" w14:textId="77777777" w:rsidR="00976F2B" w:rsidRDefault="00D518D0" w:rsidP="00D518D0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>Trees and Shrubs</w:t>
            </w:r>
            <w:r>
              <w:rPr>
                <w:b/>
                <w:sz w:val="18"/>
              </w:rPr>
              <w:br/>
            </w:r>
          </w:p>
          <w:p w14:paraId="7B74C869" w14:textId="7F6E0B50" w:rsidR="00BE28B6" w:rsidRDefault="00D518D0" w:rsidP="00D518D0">
            <w:pPr>
              <w:pStyle w:val="NoSpacing"/>
              <w:rPr>
                <w:b/>
                <w:sz w:val="18"/>
              </w:rPr>
            </w:pPr>
            <w:r w:rsidRPr="00D518D0">
              <w:rPr>
                <w:sz w:val="18"/>
              </w:rPr>
              <w:t>(</w:t>
            </w:r>
            <w:r>
              <w:rPr>
                <w:sz w:val="18"/>
              </w:rPr>
              <w:t>if intended to be planted)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D52" w14:textId="77777777" w:rsidR="00BE28B6" w:rsidRPr="00834D22" w:rsidRDefault="00BE28B6" w:rsidP="00681518">
            <w:pPr>
              <w:pStyle w:val="NoSpacing"/>
              <w:rPr>
                <w:sz w:val="18"/>
              </w:rPr>
            </w:pPr>
          </w:p>
        </w:tc>
      </w:tr>
      <w:tr w:rsidR="00D518D0" w:rsidRPr="00FE4F99" w14:paraId="47786C36" w14:textId="77777777" w:rsidTr="00D518D0">
        <w:trPr>
          <w:trHeight w:val="10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AA3" w14:textId="77777777" w:rsidR="00D518D0" w:rsidRDefault="00D518D0" w:rsidP="00D518D0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Non-Native Plants</w:t>
            </w:r>
          </w:p>
          <w:p w14:paraId="3BB50555" w14:textId="77777777" w:rsidR="00976F2B" w:rsidRDefault="00976F2B" w:rsidP="00D518D0">
            <w:pPr>
              <w:pStyle w:val="NoSpacing"/>
              <w:rPr>
                <w:sz w:val="18"/>
              </w:rPr>
            </w:pPr>
          </w:p>
          <w:p w14:paraId="7A69E565" w14:textId="7AA253F5" w:rsidR="00D518D0" w:rsidRDefault="00D518D0" w:rsidP="00D518D0">
            <w:pPr>
              <w:pStyle w:val="NoSpacing"/>
              <w:rPr>
                <w:b/>
                <w:sz w:val="18"/>
              </w:rPr>
            </w:pPr>
            <w:r w:rsidRPr="00D518D0">
              <w:rPr>
                <w:sz w:val="18"/>
              </w:rPr>
              <w:t>(</w:t>
            </w:r>
            <w:r>
              <w:rPr>
                <w:sz w:val="18"/>
              </w:rPr>
              <w:t>if intended to be planted)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29F" w14:textId="77777777" w:rsidR="00D518D0" w:rsidRPr="00834D22" w:rsidRDefault="00D518D0" w:rsidP="00681518">
            <w:pPr>
              <w:pStyle w:val="NoSpacing"/>
              <w:rPr>
                <w:sz w:val="18"/>
              </w:rPr>
            </w:pP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943884">
      <w:headerReference w:type="default" r:id="rId10"/>
      <w:footerReference w:type="default" r:id="rId11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CF35" w14:textId="77777777" w:rsidR="002C6455" w:rsidRDefault="002C6455" w:rsidP="00975B94">
      <w:r>
        <w:separator/>
      </w:r>
    </w:p>
  </w:endnote>
  <w:endnote w:type="continuationSeparator" w:id="0">
    <w:p w14:paraId="0CF33753" w14:textId="77777777" w:rsidR="002C6455" w:rsidRDefault="002C6455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3CD2" w14:textId="5F6E133D" w:rsidR="00367B98" w:rsidRPr="002240A3" w:rsidRDefault="00044136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 w:rsidRPr="00044136">
      <w:rPr>
        <w:rFonts w:cs="Times New Roman"/>
        <w:bCs/>
        <w:kern w:val="28"/>
        <w:sz w:val="18"/>
        <w:szCs w:val="32"/>
      </w:rPr>
      <w:t xml:space="preserve">Proposed </w:t>
    </w:r>
    <w:r w:rsidR="00FA7B68">
      <w:rPr>
        <w:rFonts w:cs="Times New Roman"/>
        <w:bCs/>
        <w:kern w:val="28"/>
        <w:sz w:val="18"/>
        <w:szCs w:val="32"/>
      </w:rPr>
      <w:t>Plant List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1E484D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1E484D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1041" w14:textId="77777777" w:rsidR="002C6455" w:rsidRDefault="002C6455" w:rsidP="00975B94">
      <w:r>
        <w:separator/>
      </w:r>
    </w:p>
  </w:footnote>
  <w:footnote w:type="continuationSeparator" w:id="0">
    <w:p w14:paraId="70A22CE4" w14:textId="77777777" w:rsidR="002C6455" w:rsidRDefault="002C6455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75A41DB9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FA5854">
      <w:t xml:space="preserve">Proposed </w:t>
    </w:r>
    <w:r w:rsidR="002F43C1">
      <w:t>Plant List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6"/>
  </w:num>
  <w:num w:numId="5">
    <w:abstractNumId w:val="7"/>
  </w:num>
  <w:num w:numId="6">
    <w:abstractNumId w:val="18"/>
  </w:num>
  <w:num w:numId="7">
    <w:abstractNumId w:val="1"/>
  </w:num>
  <w:num w:numId="8">
    <w:abstractNumId w:val="19"/>
  </w:num>
  <w:num w:numId="9">
    <w:abstractNumId w:val="13"/>
  </w:num>
  <w:num w:numId="10">
    <w:abstractNumId w:val="21"/>
  </w:num>
  <w:num w:numId="11">
    <w:abstractNumId w:val="23"/>
  </w:num>
  <w:num w:numId="12">
    <w:abstractNumId w:val="0"/>
  </w:num>
  <w:num w:numId="13">
    <w:abstractNumId w:val="20"/>
  </w:num>
  <w:num w:numId="14">
    <w:abstractNumId w:val="17"/>
  </w:num>
  <w:num w:numId="15">
    <w:abstractNumId w:val="27"/>
  </w:num>
  <w:num w:numId="16">
    <w:abstractNumId w:val="24"/>
  </w:num>
  <w:num w:numId="17">
    <w:abstractNumId w:val="14"/>
  </w:num>
  <w:num w:numId="18">
    <w:abstractNumId w:val="25"/>
  </w:num>
  <w:num w:numId="19">
    <w:abstractNumId w:val="28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  <w:num w:numId="24">
    <w:abstractNumId w:val="5"/>
  </w:num>
  <w:num w:numId="25">
    <w:abstractNumId w:val="10"/>
  </w:num>
  <w:num w:numId="26">
    <w:abstractNumId w:val="15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4136"/>
    <w:rsid w:val="00045411"/>
    <w:rsid w:val="000455CE"/>
    <w:rsid w:val="00046532"/>
    <w:rsid w:val="00061BDF"/>
    <w:rsid w:val="00072020"/>
    <w:rsid w:val="00077679"/>
    <w:rsid w:val="000779B6"/>
    <w:rsid w:val="00081DCF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834"/>
    <w:rsid w:val="000B53FD"/>
    <w:rsid w:val="000B739C"/>
    <w:rsid w:val="000B73F1"/>
    <w:rsid w:val="000C0F68"/>
    <w:rsid w:val="000C2B50"/>
    <w:rsid w:val="000C715A"/>
    <w:rsid w:val="000D2895"/>
    <w:rsid w:val="000D2B9B"/>
    <w:rsid w:val="000D76C0"/>
    <w:rsid w:val="000D7B83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34C5"/>
    <w:rsid w:val="001B516F"/>
    <w:rsid w:val="001B780B"/>
    <w:rsid w:val="001C150B"/>
    <w:rsid w:val="001C2E92"/>
    <w:rsid w:val="001C6FDB"/>
    <w:rsid w:val="001C7C1C"/>
    <w:rsid w:val="001E33BA"/>
    <w:rsid w:val="001E484D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64255"/>
    <w:rsid w:val="00270D69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4254"/>
    <w:rsid w:val="002C6455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43C1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2439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63B8"/>
    <w:rsid w:val="00497A58"/>
    <w:rsid w:val="004A2AAB"/>
    <w:rsid w:val="004B3211"/>
    <w:rsid w:val="004B4A0E"/>
    <w:rsid w:val="004B4A33"/>
    <w:rsid w:val="004C3E76"/>
    <w:rsid w:val="004C44D8"/>
    <w:rsid w:val="004C5C6E"/>
    <w:rsid w:val="004D0FD4"/>
    <w:rsid w:val="004D5EF5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9045B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40BE"/>
    <w:rsid w:val="005C5885"/>
    <w:rsid w:val="005E0103"/>
    <w:rsid w:val="005F1A5B"/>
    <w:rsid w:val="005F2312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5DD"/>
    <w:rsid w:val="006536D6"/>
    <w:rsid w:val="00656811"/>
    <w:rsid w:val="0066255D"/>
    <w:rsid w:val="00664FF6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04C00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6E95"/>
    <w:rsid w:val="007F7E67"/>
    <w:rsid w:val="00801A64"/>
    <w:rsid w:val="0080243C"/>
    <w:rsid w:val="008047B6"/>
    <w:rsid w:val="00804CF8"/>
    <w:rsid w:val="008061B4"/>
    <w:rsid w:val="008135D5"/>
    <w:rsid w:val="0082097D"/>
    <w:rsid w:val="008212F8"/>
    <w:rsid w:val="00821BBD"/>
    <w:rsid w:val="00824E6F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06D"/>
    <w:rsid w:val="008A2936"/>
    <w:rsid w:val="008A4DC9"/>
    <w:rsid w:val="008A7F90"/>
    <w:rsid w:val="008B4563"/>
    <w:rsid w:val="008B4C57"/>
    <w:rsid w:val="008B6DB5"/>
    <w:rsid w:val="008B7A3F"/>
    <w:rsid w:val="008C2F6C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106C8"/>
    <w:rsid w:val="00913109"/>
    <w:rsid w:val="0091372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60178"/>
    <w:rsid w:val="00961431"/>
    <w:rsid w:val="00961C81"/>
    <w:rsid w:val="009630B8"/>
    <w:rsid w:val="00975B94"/>
    <w:rsid w:val="00976F2B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1ECF"/>
    <w:rsid w:val="00A43696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F56"/>
    <w:rsid w:val="00B07460"/>
    <w:rsid w:val="00B10752"/>
    <w:rsid w:val="00B1179E"/>
    <w:rsid w:val="00B15F7E"/>
    <w:rsid w:val="00B176E7"/>
    <w:rsid w:val="00B23E26"/>
    <w:rsid w:val="00B255C9"/>
    <w:rsid w:val="00B32D5B"/>
    <w:rsid w:val="00B348B9"/>
    <w:rsid w:val="00B34ED4"/>
    <w:rsid w:val="00B37289"/>
    <w:rsid w:val="00B37D38"/>
    <w:rsid w:val="00B41D35"/>
    <w:rsid w:val="00B4683D"/>
    <w:rsid w:val="00B62293"/>
    <w:rsid w:val="00B65717"/>
    <w:rsid w:val="00B7508D"/>
    <w:rsid w:val="00B76DB4"/>
    <w:rsid w:val="00B80E6E"/>
    <w:rsid w:val="00B80F9F"/>
    <w:rsid w:val="00B81FA7"/>
    <w:rsid w:val="00B82AE4"/>
    <w:rsid w:val="00B82E77"/>
    <w:rsid w:val="00B84759"/>
    <w:rsid w:val="00B86FC3"/>
    <w:rsid w:val="00B87FC9"/>
    <w:rsid w:val="00B90300"/>
    <w:rsid w:val="00B9070A"/>
    <w:rsid w:val="00B95608"/>
    <w:rsid w:val="00B96A5B"/>
    <w:rsid w:val="00BA0D31"/>
    <w:rsid w:val="00BA405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28B6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6F22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1C32"/>
    <w:rsid w:val="00C85013"/>
    <w:rsid w:val="00C8512F"/>
    <w:rsid w:val="00C8607E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5B55"/>
    <w:rsid w:val="00CD6B3D"/>
    <w:rsid w:val="00CD7ED5"/>
    <w:rsid w:val="00CE10E3"/>
    <w:rsid w:val="00CE51E6"/>
    <w:rsid w:val="00CF0ECA"/>
    <w:rsid w:val="00D00266"/>
    <w:rsid w:val="00D13BB0"/>
    <w:rsid w:val="00D174EA"/>
    <w:rsid w:val="00D23693"/>
    <w:rsid w:val="00D23917"/>
    <w:rsid w:val="00D24634"/>
    <w:rsid w:val="00D24980"/>
    <w:rsid w:val="00D33523"/>
    <w:rsid w:val="00D36448"/>
    <w:rsid w:val="00D40618"/>
    <w:rsid w:val="00D466D8"/>
    <w:rsid w:val="00D518D0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866CD"/>
    <w:rsid w:val="00D9077C"/>
    <w:rsid w:val="00D90E6B"/>
    <w:rsid w:val="00D941A9"/>
    <w:rsid w:val="00DA7B24"/>
    <w:rsid w:val="00DB02F3"/>
    <w:rsid w:val="00DB0C94"/>
    <w:rsid w:val="00DB0E9C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E6F3C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0BD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87F2D"/>
    <w:rsid w:val="00F925DE"/>
    <w:rsid w:val="00FA0287"/>
    <w:rsid w:val="00FA0DC2"/>
    <w:rsid w:val="00FA1D6C"/>
    <w:rsid w:val="00FA2084"/>
    <w:rsid w:val="00FA39E5"/>
    <w:rsid w:val="00FA5854"/>
    <w:rsid w:val="00FA762D"/>
    <w:rsid w:val="00FA79CD"/>
    <w:rsid w:val="00FA7B68"/>
    <w:rsid w:val="00FB4456"/>
    <w:rsid w:val="00FC0B6F"/>
    <w:rsid w:val="00FC37EF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linateTO@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5A28-8D24-41FD-AE33-C79BE9F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wthaman Rajakumar</cp:lastModifiedBy>
  <cp:revision>3</cp:revision>
  <cp:lastPrinted>2017-11-28T16:42:00Z</cp:lastPrinted>
  <dcterms:created xsi:type="dcterms:W3CDTF">2021-09-23T13:03:00Z</dcterms:created>
  <dcterms:modified xsi:type="dcterms:W3CDTF">2022-09-08T14:19:00Z</dcterms:modified>
</cp:coreProperties>
</file>